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DBA69AA" w:rsidR="008D4838" w:rsidRDefault="00E72C43">
      <w:pPr>
        <w:jc w:val="center"/>
        <w:rPr>
          <w:rFonts w:ascii="Libre Franklin" w:eastAsia="Libre Franklin" w:hAnsi="Libre Franklin" w:cs="Libre Franklin"/>
          <w:b/>
          <w:sz w:val="28"/>
          <w:szCs w:val="28"/>
        </w:rPr>
      </w:pPr>
      <w:r>
        <w:rPr>
          <w:rFonts w:ascii="Libre Franklin" w:eastAsia="Libre Franklin" w:hAnsi="Libre Franklin" w:cs="Libre Franklin"/>
          <w:b/>
          <w:sz w:val="28"/>
          <w:szCs w:val="28"/>
        </w:rPr>
        <w:t xml:space="preserve">Application for </w:t>
      </w:r>
      <w:r w:rsidR="0005596E">
        <w:rPr>
          <w:rFonts w:ascii="Libre Franklin" w:eastAsia="Libre Franklin" w:hAnsi="Libre Franklin" w:cs="Libre Franklin"/>
          <w:b/>
          <w:sz w:val="28"/>
          <w:szCs w:val="28"/>
        </w:rPr>
        <w:t xml:space="preserve">the </w:t>
      </w:r>
      <w:r>
        <w:rPr>
          <w:rFonts w:ascii="Libre Franklin" w:eastAsia="Libre Franklin" w:hAnsi="Libre Franklin" w:cs="Libre Franklin"/>
          <w:b/>
          <w:sz w:val="28"/>
          <w:szCs w:val="28"/>
        </w:rPr>
        <w:t>Melvin Ember Internship at HRAF</w:t>
      </w:r>
    </w:p>
    <w:p w14:paraId="00000002" w14:textId="296D5896" w:rsidR="008D4838" w:rsidRDefault="00565A32">
      <w:pPr>
        <w:jc w:val="center"/>
        <w:rPr>
          <w:rFonts w:ascii="Libre Franklin" w:eastAsia="Libre Franklin" w:hAnsi="Libre Franklin" w:cs="Libre Franklin"/>
          <w:b/>
          <w:sz w:val="28"/>
          <w:szCs w:val="28"/>
        </w:rPr>
      </w:pPr>
      <w:r>
        <w:rPr>
          <w:rFonts w:ascii="Libre Franklin" w:eastAsia="Libre Franklin" w:hAnsi="Libre Franklin" w:cs="Libre Franklin"/>
          <w:b/>
          <w:sz w:val="28"/>
          <w:szCs w:val="28"/>
        </w:rPr>
        <w:t>202</w:t>
      </w:r>
      <w:r w:rsidR="00BB7D23">
        <w:rPr>
          <w:rFonts w:ascii="Libre Franklin" w:eastAsia="Libre Franklin" w:hAnsi="Libre Franklin" w:cs="Libre Franklin"/>
          <w:b/>
          <w:sz w:val="28"/>
          <w:szCs w:val="28"/>
        </w:rPr>
        <w:t>6</w:t>
      </w:r>
      <w:r w:rsidR="00E86863">
        <w:rPr>
          <w:rFonts w:ascii="Libre Franklin" w:eastAsia="Libre Franklin" w:hAnsi="Libre Franklin" w:cs="Libre Franklin"/>
          <w:b/>
          <w:sz w:val="28"/>
          <w:szCs w:val="28"/>
        </w:rPr>
        <w:t>-</w:t>
      </w:r>
      <w:r w:rsidR="00E72C43">
        <w:rPr>
          <w:rFonts w:ascii="Libre Franklin" w:eastAsia="Libre Franklin" w:hAnsi="Libre Franklin" w:cs="Libre Franklin"/>
          <w:b/>
          <w:sz w:val="28"/>
          <w:szCs w:val="28"/>
        </w:rPr>
        <w:t>202</w:t>
      </w:r>
      <w:r w:rsidR="00BB7D23">
        <w:rPr>
          <w:rFonts w:ascii="Libre Franklin" w:eastAsia="Libre Franklin" w:hAnsi="Libre Franklin" w:cs="Libre Franklin"/>
          <w:b/>
          <w:sz w:val="28"/>
          <w:szCs w:val="28"/>
        </w:rPr>
        <w:t>7</w:t>
      </w:r>
    </w:p>
    <w:p w14:paraId="1F50D7E6" w14:textId="77777777" w:rsidR="00E72C43" w:rsidRDefault="00E72C43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</w:p>
    <w:p w14:paraId="2829DE95" w14:textId="079E439B" w:rsidR="00E72C43" w:rsidRDefault="00E72C43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  <w:r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Please see </w:t>
      </w:r>
      <w:hyperlink r:id="rId9" w:history="1">
        <w:r w:rsidR="0075077D" w:rsidRPr="00F548DF">
          <w:rPr>
            <w:rStyle w:val="Hyperlink"/>
            <w:rFonts w:ascii="PT Sans" w:hAnsi="PT Sans"/>
            <w:sz w:val="21"/>
            <w:szCs w:val="21"/>
            <w:shd w:val="clear" w:color="auto" w:fill="FFFFFF"/>
          </w:rPr>
          <w:t>https://hraf.yale.edu/hraf-internship-in-honor-of-melvin-ember/</w:t>
        </w:r>
      </w:hyperlink>
      <w:r w:rsidR="00602069"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PT Sans" w:hAnsi="PT Sans"/>
          <w:color w:val="555555"/>
          <w:sz w:val="21"/>
          <w:szCs w:val="21"/>
          <w:shd w:val="clear" w:color="auto" w:fill="FFFFFF"/>
        </w:rPr>
        <w:t>for more about the internship and the</w:t>
      </w:r>
      <w:r w:rsidR="00001D0A"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PT Sans" w:hAnsi="PT Sans"/>
          <w:color w:val="555555"/>
          <w:sz w:val="21"/>
          <w:szCs w:val="21"/>
          <w:shd w:val="clear" w:color="auto" w:fill="FFFFFF"/>
        </w:rPr>
        <w:t>eligibility requirements.</w:t>
      </w:r>
    </w:p>
    <w:p w14:paraId="586C511F" w14:textId="4E7100C8" w:rsidR="002B517B" w:rsidRDefault="002B517B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</w:p>
    <w:p w14:paraId="581D491C" w14:textId="77777777" w:rsidR="002B517B" w:rsidRDefault="002B517B" w:rsidP="002B517B">
      <w:pPr>
        <w:rPr>
          <w:rFonts w:ascii="Libre Franklin" w:eastAsia="Libre Franklin" w:hAnsi="Libre Franklin" w:cs="Libre Franklin"/>
          <w:b/>
          <w:sz w:val="22"/>
          <w:szCs w:val="22"/>
        </w:rPr>
      </w:pPr>
      <w:r>
        <w:rPr>
          <w:rFonts w:ascii="Libre Franklin" w:eastAsia="Libre Franklin" w:hAnsi="Libre Franklin" w:cs="Libre Franklin"/>
          <w:b/>
          <w:sz w:val="22"/>
          <w:szCs w:val="22"/>
        </w:rPr>
        <w:t>TO SUBMIT YOUR APPLICATION</w:t>
      </w:r>
    </w:p>
    <w:p w14:paraId="690FF85B" w14:textId="6D456175" w:rsidR="00C70FC2" w:rsidRPr="00045B5A" w:rsidRDefault="00E72C43">
      <w:p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5C22E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To apply, </w:t>
      </w:r>
      <w:r w:rsidR="00001D0A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complete </w:t>
      </w: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this</w:t>
      </w:r>
      <w:r w:rsidRPr="005C22E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application</w:t>
      </w: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C70FC2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electronically and save it as </w:t>
      </w:r>
      <w:r w:rsidR="00C70FC2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“Internship</w:t>
      </w:r>
      <w:r w:rsidR="00602069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BB7D23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6</w:t>
      </w:r>
      <w:r w:rsidR="00602069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-</w:t>
      </w:r>
      <w:r w:rsidR="00BB7D23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2027-</w:t>
      </w:r>
      <w:r w:rsidR="00C70FC2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Lastname-Firstname” in Word or pdf format.</w:t>
      </w:r>
    </w:p>
    <w:p w14:paraId="5C216C1B" w14:textId="77777777" w:rsidR="002B517B" w:rsidRPr="00045B5A" w:rsidRDefault="00C70FC2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Email your application with the </w:t>
      </w:r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subject line “Melvin Ember Internship” to </w:t>
      </w:r>
      <w:hyperlink r:id="rId10" w:history="1">
        <w:r w:rsidR="00E72C43" w:rsidRPr="00045B5A">
          <w:rPr>
            <w:rFonts w:ascii="PT Sans" w:hAnsi="PT Sans"/>
            <w:color w:val="000000" w:themeColor="text1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Carol R. Ember</w:t>
        </w:r>
      </w:hyperlink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 (</w:t>
      </w:r>
      <w:hyperlink r:id="rId11" w:history="1">
        <w:r w:rsidR="00E72C43" w:rsidRPr="00045B5A">
          <w:rPr>
            <w:rFonts w:ascii="PT Sans" w:hAnsi="PT Sans"/>
            <w:color w:val="000000" w:themeColor="text1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carol.ember@yale.edu</w:t>
        </w:r>
      </w:hyperlink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)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ith a copy to </w:t>
      </w:r>
      <w:hyperlink r:id="rId12" w:history="1">
        <w:r w:rsidR="002B517B" w:rsidRPr="00045B5A">
          <w:rPr>
            <w:rStyle w:val="Hyperlink"/>
            <w:rFonts w:ascii="PT Sans" w:hAnsi="PT Sans"/>
            <w:color w:val="000000" w:themeColor="text1"/>
            <w:sz w:val="21"/>
            <w:szCs w:val="21"/>
            <w:shd w:val="clear" w:color="auto" w:fill="FFFFFF"/>
          </w:rPr>
          <w:t>hraf@yale.edu</w:t>
        </w:r>
      </w:hyperlink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. </w:t>
      </w:r>
    </w:p>
    <w:p w14:paraId="5B9FA4C8" w14:textId="3725A6D9" w:rsidR="002B517B" w:rsidRPr="00045B5A" w:rsidRDefault="002B517B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Deadline is </w:t>
      </w:r>
      <w:r w:rsidR="00E72C43" w:rsidRPr="00045B5A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11:59 PM ET on</w:t>
      </w:r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75077D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April</w:t>
      </w:r>
      <w:r w:rsidR="00596C74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112A3B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1</w:t>
      </w:r>
      <w:r w:rsidR="0075077D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5</w:t>
      </w:r>
      <w:r w:rsidR="00001D0A" w:rsidRPr="00602069">
        <w:rPr>
          <w:rFonts w:ascii="PT Sans" w:hAnsi="PT Sans"/>
          <w:b/>
          <w:bCs/>
          <w:sz w:val="21"/>
          <w:szCs w:val="21"/>
          <w:shd w:val="clear" w:color="auto" w:fill="FFFFFF"/>
        </w:rPr>
        <w:t>, 202</w:t>
      </w:r>
      <w:r w:rsidR="00BB7D23">
        <w:rPr>
          <w:rFonts w:ascii="PT Sans" w:hAnsi="PT Sans"/>
          <w:b/>
          <w:bCs/>
          <w:sz w:val="21"/>
          <w:szCs w:val="21"/>
          <w:shd w:val="clear" w:color="auto" w:fill="FFFFFF"/>
        </w:rPr>
        <w:t>6</w:t>
      </w:r>
      <w:r w:rsidR="00E72C43" w:rsidRPr="00602069">
        <w:rPr>
          <w:rFonts w:ascii="PT Sans" w:hAnsi="PT Sans"/>
          <w:sz w:val="21"/>
          <w:szCs w:val="21"/>
          <w:shd w:val="clear" w:color="auto" w:fill="FFFFFF"/>
        </w:rPr>
        <w:t>. </w:t>
      </w:r>
    </w:p>
    <w:p w14:paraId="00000005" w14:textId="507136AB" w:rsidR="008D4838" w:rsidRPr="00045B5A" w:rsidRDefault="00E72C43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You should receive an acknowledgement of your application within a </w:t>
      </w:r>
      <w:r w:rsidR="00E86863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few</w:t>
      </w: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days</w:t>
      </w:r>
      <w:r w:rsidR="0005596E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86863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of</w:t>
      </w:r>
      <w:r w:rsidR="0005596E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submission.</w:t>
      </w:r>
    </w:p>
    <w:p w14:paraId="32F0E40B" w14:textId="5E694FA3" w:rsidR="00E72C43" w:rsidRPr="00045B5A" w:rsidRDefault="00E72C43">
      <w:p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</w:p>
    <w:p w14:paraId="115A1435" w14:textId="17DC39F4" w:rsidR="002B517B" w:rsidRPr="00863C57" w:rsidRDefault="00001D0A" w:rsidP="002B517B">
      <w:pPr>
        <w:rPr>
          <w:color w:val="000000" w:themeColor="text1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In approximately </w:t>
      </w:r>
      <w:r w:rsidR="002B517B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1-2</w:t>
      </w: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weeks after the </w:t>
      </w:r>
      <w:r w:rsidR="007E42CF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deadline,</w:t>
      </w: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we will develop of list of applicants to be considered further</w:t>
      </w:r>
      <w:r w:rsidR="002B517B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A transcript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and references will 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be requested for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candidates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ho make the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first 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short list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. A shorter group of finalists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ill be interviewed </w:t>
      </w:r>
      <w:r w:rsidR="007E42CF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via Zoom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or phone call.</w:t>
      </w:r>
    </w:p>
    <w:p w14:paraId="0000000C" w14:textId="77777777" w:rsidR="008D4838" w:rsidRDefault="008D4838">
      <w:pPr>
        <w:rPr>
          <w:rFonts w:ascii="Libre Franklin" w:eastAsia="Libre Franklin" w:hAnsi="Libre Franklin" w:cs="Libre Franklin"/>
          <w:sz w:val="22"/>
          <w:szCs w:val="22"/>
        </w:rPr>
      </w:pPr>
    </w:p>
    <w:tbl>
      <w:tblPr>
        <w:tblStyle w:val="a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7117"/>
      </w:tblGrid>
      <w:tr w:rsidR="008D4838" w14:paraId="3465274C" w14:textId="77777777">
        <w:tc>
          <w:tcPr>
            <w:tcW w:w="2505" w:type="dxa"/>
            <w:shd w:val="clear" w:color="auto" w:fill="000000"/>
          </w:tcPr>
          <w:p w14:paraId="0000000D" w14:textId="77777777" w:rsidR="008D4838" w:rsidRDefault="00565A32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APPLICANT DETAILS</w:t>
            </w:r>
          </w:p>
        </w:tc>
        <w:tc>
          <w:tcPr>
            <w:tcW w:w="7117" w:type="dxa"/>
            <w:shd w:val="clear" w:color="auto" w:fill="000000"/>
          </w:tcPr>
          <w:p w14:paraId="0000000E" w14:textId="77777777" w:rsidR="008D4838" w:rsidRDefault="008D4838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</w:p>
        </w:tc>
      </w:tr>
      <w:tr w:rsidR="008D4838" w14:paraId="27A15A4B" w14:textId="77777777">
        <w:tc>
          <w:tcPr>
            <w:tcW w:w="2505" w:type="dxa"/>
          </w:tcPr>
          <w:p w14:paraId="0000000F" w14:textId="77777777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First Name</w:t>
            </w:r>
          </w:p>
        </w:tc>
        <w:tc>
          <w:tcPr>
            <w:tcW w:w="7117" w:type="dxa"/>
          </w:tcPr>
          <w:p w14:paraId="00000010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1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D4838" w14:paraId="7411A4E4" w14:textId="77777777">
        <w:tc>
          <w:tcPr>
            <w:tcW w:w="2505" w:type="dxa"/>
          </w:tcPr>
          <w:p w14:paraId="00000012" w14:textId="77777777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Last Name</w:t>
            </w:r>
          </w:p>
        </w:tc>
        <w:tc>
          <w:tcPr>
            <w:tcW w:w="7117" w:type="dxa"/>
          </w:tcPr>
          <w:p w14:paraId="00000013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4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D4838" w14:paraId="63EFC120" w14:textId="77777777">
        <w:tc>
          <w:tcPr>
            <w:tcW w:w="2505" w:type="dxa"/>
          </w:tcPr>
          <w:p w14:paraId="00000015" w14:textId="13A00809" w:rsidR="008D4838" w:rsidRDefault="002B517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Current </w:t>
            </w:r>
            <w:r w:rsidR="00565A32">
              <w:rPr>
                <w:rFonts w:ascii="Libre Franklin" w:eastAsia="Libre Franklin" w:hAnsi="Libre Franklin" w:cs="Libre Franklin"/>
                <w:sz w:val="22"/>
                <w:szCs w:val="22"/>
              </w:rPr>
              <w:t>Institutional Address</w:t>
            </w:r>
          </w:p>
        </w:tc>
        <w:tc>
          <w:tcPr>
            <w:tcW w:w="7117" w:type="dxa"/>
          </w:tcPr>
          <w:p w14:paraId="00000016" w14:textId="20CD136D" w:rsidR="008D4838" w:rsidRDefault="00565A32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Give your 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current </w:t>
            </w: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Department and University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, 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if </w:t>
            </w:r>
            <w:r w:rsidR="002E6685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pplicable, and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your status </w:t>
            </w:r>
            <w:r w:rsidR="0066139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t the institution</w:t>
            </w:r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(</w:t>
            </w:r>
            <w:proofErr w:type="spellStart"/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e.g</w:t>
            </w:r>
            <w:proofErr w:type="spellEnd"/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, B.A. </w:t>
            </w:r>
            <w:r w:rsidR="002E6685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or B.S. </w:t>
            </w:r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candidate, research assistant)</w:t>
            </w:r>
          </w:p>
          <w:p w14:paraId="00000017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8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9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2B517B" w14:paraId="1B29EA4A" w14:textId="77777777">
        <w:tc>
          <w:tcPr>
            <w:tcW w:w="2505" w:type="dxa"/>
          </w:tcPr>
          <w:p w14:paraId="78834EDE" w14:textId="14E33868" w:rsidR="002B517B" w:rsidRDefault="002B517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Address</w:t>
            </w:r>
            <w:r w:rsidR="008C2698">
              <w:rPr>
                <w:rFonts w:ascii="Libre Franklin" w:eastAsia="Libre Franklin" w:hAnsi="Libre Franklin" w:cs="Libre Franklin"/>
                <w:sz w:val="22"/>
                <w:szCs w:val="22"/>
              </w:rPr>
              <w:t>/status</w:t>
            </w: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if not currently at a college or university</w:t>
            </w:r>
          </w:p>
        </w:tc>
        <w:tc>
          <w:tcPr>
            <w:tcW w:w="7117" w:type="dxa"/>
          </w:tcPr>
          <w:p w14:paraId="60759D8C" w14:textId="72A55649" w:rsidR="002B517B" w:rsidRPr="00BF51AB" w:rsidRDefault="00BF51AB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If you </w:t>
            </w:r>
            <w: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re employed at another type of institution, please list it here and list your current position.</w:t>
            </w:r>
          </w:p>
        </w:tc>
      </w:tr>
      <w:tr w:rsidR="008D4838" w14:paraId="7FD0E407" w14:textId="77777777">
        <w:tc>
          <w:tcPr>
            <w:tcW w:w="2505" w:type="dxa"/>
          </w:tcPr>
          <w:p w14:paraId="0000001A" w14:textId="75F35B72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mail</w:t>
            </w:r>
            <w:r w:rsidR="00045B5A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(institutional preferred)</w:t>
            </w:r>
          </w:p>
        </w:tc>
        <w:tc>
          <w:tcPr>
            <w:tcW w:w="7117" w:type="dxa"/>
          </w:tcPr>
          <w:p w14:paraId="0000001B" w14:textId="0CDEA717" w:rsidR="008D4838" w:rsidRPr="00045B5A" w:rsidRDefault="00045B5A">
            <w:pPr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</w:pPr>
            <w:r w:rsidRPr="00045B5A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 xml:space="preserve">Make sure to give us an email that will reach you in </w:t>
            </w:r>
            <w:r w:rsidR="002E6685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>May</w:t>
            </w:r>
            <w:r w:rsidRPr="00045B5A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 xml:space="preserve"> More than one can be given.</w:t>
            </w:r>
          </w:p>
          <w:p w14:paraId="0000001C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BC0028" w14:paraId="0BC8E6F8" w14:textId="77777777">
        <w:tc>
          <w:tcPr>
            <w:tcW w:w="2505" w:type="dxa"/>
          </w:tcPr>
          <w:p w14:paraId="0000001E" w14:textId="358C4014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ducational qualifications and relevant degrees (applicants must have at least an undergraduate degree such as a B.A. or B.S. that is completed prior to the internship)</w:t>
            </w:r>
          </w:p>
        </w:tc>
        <w:tc>
          <w:tcPr>
            <w:tcW w:w="7117" w:type="dxa"/>
          </w:tcPr>
          <w:p w14:paraId="0DAA736F" w14:textId="4C3584BF" w:rsidR="00BC0028" w:rsidRDefault="00BC0028" w:rsidP="00BC0028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Please list major/minor, college or university, and date degrees awarded (or expected); include relevant study even if a degree was not awarded</w:t>
            </w:r>
          </w:p>
          <w:p w14:paraId="5F1B16E1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2D49A05D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7C99D577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349F3396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0" w14:textId="69F17F94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BC0028" w14:paraId="3551667A" w14:textId="77777777">
        <w:tc>
          <w:tcPr>
            <w:tcW w:w="2505" w:type="dxa"/>
          </w:tcPr>
          <w:p w14:paraId="00000021" w14:textId="0C0AFF6A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Academic achievements for your degree(s)</w:t>
            </w:r>
          </w:p>
        </w:tc>
        <w:tc>
          <w:tcPr>
            <w:tcW w:w="7117" w:type="dxa"/>
          </w:tcPr>
          <w:p w14:paraId="00000023" w14:textId="0112F425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Please give your overall GPA; GPA in your major; any </w:t>
            </w:r>
            <w:proofErr w:type="spellStart"/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honors</w:t>
            </w:r>
            <w:proofErr w:type="spellEnd"/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received</w:t>
            </w:r>
            <w:r w:rsidR="00CE1E17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. (Note that a transcript may be </w:t>
            </w:r>
            <w:r w:rsid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requested at a later time.)</w:t>
            </w:r>
          </w:p>
          <w:p w14:paraId="00000024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5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6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7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  <w:tr w:rsidR="00BC0028" w14:paraId="2066ABF2" w14:textId="77777777">
        <w:tc>
          <w:tcPr>
            <w:tcW w:w="2505" w:type="dxa"/>
          </w:tcPr>
          <w:p w14:paraId="1DF5EDBD" w14:textId="77777777" w:rsidR="00820615" w:rsidRDefault="00BF51AB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Do you have the right to work in the United States for the term of the internship</w:t>
            </w:r>
            <w:r w:rsidR="00820615">
              <w:rPr>
                <w:rFonts w:ascii="Libre Franklin" w:eastAsia="Libre Franklin" w:hAnsi="Libre Franklin" w:cs="Libre Franklin"/>
                <w:sz w:val="22"/>
                <w:szCs w:val="22"/>
              </w:rPr>
              <w:t>?</w:t>
            </w:r>
          </w:p>
          <w:p w14:paraId="0000002D" w14:textId="7552E91A" w:rsidR="00BC0028" w:rsidRPr="00820615" w:rsidRDefault="00820615" w:rsidP="00BC002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7117" w:type="dxa"/>
          </w:tcPr>
          <w:p w14:paraId="0000002E" w14:textId="67B887E1" w:rsidR="00BC0028" w:rsidRPr="00BF51AB" w:rsidRDefault="00BF51AB" w:rsidP="00BC0028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re you a U</w:t>
            </w:r>
            <w:r w:rsidR="00677C52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nited 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S</w:t>
            </w:r>
            <w:r w:rsidR="00677C52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tates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citizen?  If not, do you have a visa to work for the whole term of the internship</w:t>
            </w:r>
            <w:r w:rsidR="008C2698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in the United States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? What type of visa</w:t>
            </w:r>
            <w:r w:rsidR="008C2698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do you have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?</w:t>
            </w:r>
          </w:p>
          <w:p w14:paraId="0000002F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0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00000031" w14:textId="3589CBD6" w:rsidR="008D4838" w:rsidRDefault="008D4838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025D9F7F" w14:textId="5CBC7AF1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45C5450C" w14:textId="3BF6B181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02047B08" w14:textId="77777777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tbl>
      <w:tblPr>
        <w:tblStyle w:val="a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1"/>
        <w:gridCol w:w="7121"/>
      </w:tblGrid>
      <w:tr w:rsidR="008C2698" w14:paraId="12743C57" w14:textId="77777777" w:rsidTr="006B5588">
        <w:tc>
          <w:tcPr>
            <w:tcW w:w="9622" w:type="dxa"/>
            <w:gridSpan w:val="2"/>
            <w:shd w:val="clear" w:color="auto" w:fill="000000"/>
          </w:tcPr>
          <w:p w14:paraId="4862D438" w14:textId="610A329D" w:rsidR="008C2698" w:rsidRDefault="008C2698" w:rsidP="00F0500B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lastRenderedPageBreak/>
              <w:t xml:space="preserve">YOUR </w:t>
            </w:r>
            <w:r w:rsidR="0081165F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INTERESTS</w:t>
            </w:r>
            <w:r w:rsidR="00C96F1A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 xml:space="preserve"> AND QUALIFICATIONS FOR THIS POSITION</w:t>
            </w:r>
          </w:p>
        </w:tc>
      </w:tr>
      <w:tr w:rsidR="008C2698" w14:paraId="450C22CA" w14:textId="77777777" w:rsidTr="00F0500B">
        <w:tc>
          <w:tcPr>
            <w:tcW w:w="2501" w:type="dxa"/>
          </w:tcPr>
          <w:p w14:paraId="103BA0D6" w14:textId="48493FDA" w:rsidR="008C2698" w:rsidRDefault="001007F4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at are your current academic interests? What would you like to pursue in the future?</w:t>
            </w:r>
            <w:r w:rsidR="0081165F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</w:t>
            </w:r>
            <w:r w:rsidR="00C96F1A">
              <w:rPr>
                <w:rFonts w:ascii="Libre Franklin" w:eastAsia="Libre Franklin" w:hAnsi="Libre Franklin" w:cs="Libre Franklin"/>
                <w:sz w:val="22"/>
                <w:szCs w:val="22"/>
              </w:rPr>
              <w:t>(Maximum 300 words)</w:t>
            </w:r>
          </w:p>
        </w:tc>
        <w:tc>
          <w:tcPr>
            <w:tcW w:w="7121" w:type="dxa"/>
          </w:tcPr>
          <w:p w14:paraId="383DA14A" w14:textId="77777777" w:rsidR="008C2698" w:rsidRDefault="008C2698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2F615BD1" w14:textId="77777777" w:rsidR="008C2698" w:rsidRDefault="008C2698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1165F" w14:paraId="6D02EAE7" w14:textId="77777777" w:rsidTr="00F0500B">
        <w:tc>
          <w:tcPr>
            <w:tcW w:w="2501" w:type="dxa"/>
          </w:tcPr>
          <w:p w14:paraId="7A3FB7C9" w14:textId="36D2E628" w:rsidR="0081165F" w:rsidRDefault="0081165F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y are you interested in this internship?</w:t>
            </w:r>
            <w:r w:rsidR="00C96F1A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(Maximum 200 words)</w:t>
            </w:r>
          </w:p>
        </w:tc>
        <w:tc>
          <w:tcPr>
            <w:tcW w:w="7121" w:type="dxa"/>
          </w:tcPr>
          <w:p w14:paraId="797A89BC" w14:textId="77777777" w:rsidR="0081165F" w:rsidRDefault="0081165F" w:rsidP="00F0500B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  <w:tr w:rsidR="00C96F1A" w14:paraId="4C51D78D" w14:textId="77777777" w:rsidTr="00F0500B">
        <w:tc>
          <w:tcPr>
            <w:tcW w:w="2501" w:type="dxa"/>
          </w:tcPr>
          <w:p w14:paraId="0D3DF5E1" w14:textId="4739404D" w:rsidR="00C96F1A" w:rsidRDefault="00C96F1A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y do you think you would be a good fit for this position? (Maximum 200 words)</w:t>
            </w:r>
          </w:p>
        </w:tc>
        <w:tc>
          <w:tcPr>
            <w:tcW w:w="7121" w:type="dxa"/>
          </w:tcPr>
          <w:p w14:paraId="1D0E6553" w14:textId="77777777" w:rsidR="00C96F1A" w:rsidRDefault="00C96F1A" w:rsidP="00F0500B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</w:tbl>
    <w:p w14:paraId="4BE66528" w14:textId="77777777" w:rsidR="008C2698" w:rsidRDefault="008C2698">
      <w:pPr>
        <w:rPr>
          <w:rFonts w:ascii="Libre Franklin" w:eastAsia="Libre Franklin" w:hAnsi="Libre Franklin" w:cs="Libre Franklin"/>
          <w:sz w:val="22"/>
          <w:szCs w:val="22"/>
        </w:rPr>
      </w:pPr>
    </w:p>
    <w:p w14:paraId="00000032" w14:textId="1D7CF926" w:rsidR="008D4838" w:rsidRPr="0066139C" w:rsidRDefault="00BF51AB">
      <w:pPr>
        <w:rPr>
          <w:rFonts w:ascii="Libre Franklin" w:eastAsia="Libre Franklin" w:hAnsi="Libre Franklin" w:cs="Libre Franklin"/>
          <w:sz w:val="22"/>
          <w:szCs w:val="22"/>
        </w:rPr>
      </w:pP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The internship will entail the ability to understand statistical results </w:t>
      </w:r>
      <w:r w:rsidR="0081165F">
        <w:rPr>
          <w:rFonts w:ascii="Libre Franklin" w:eastAsia="Libre Franklin" w:hAnsi="Libre Franklin" w:cs="Libre Franklin"/>
          <w:sz w:val="22"/>
          <w:szCs w:val="22"/>
        </w:rPr>
        <w:t xml:space="preserve">in published papers 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>and undertak</w:t>
      </w:r>
      <w:r w:rsidR="0081165F">
        <w:rPr>
          <w:rFonts w:ascii="Libre Franklin" w:eastAsia="Libre Franklin" w:hAnsi="Libre Franklin" w:cs="Libre Franklin"/>
          <w:sz w:val="22"/>
          <w:szCs w:val="22"/>
        </w:rPr>
        <w:t>ing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 some </w:t>
      </w:r>
      <w:r w:rsidR="0081165F">
        <w:rPr>
          <w:rFonts w:ascii="Libre Franklin" w:eastAsia="Libre Franklin" w:hAnsi="Libre Franklin" w:cs="Libre Franklin"/>
          <w:sz w:val="22"/>
          <w:szCs w:val="22"/>
        </w:rPr>
        <w:t xml:space="preserve">statistical 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analyses.  A high-level of knowledge is </w:t>
      </w:r>
      <w:r w:rsidR="00565A32" w:rsidRPr="0066139C">
        <w:rPr>
          <w:rFonts w:ascii="Libre Franklin" w:eastAsia="Libre Franklin" w:hAnsi="Libre Franklin" w:cs="Libre Franklin"/>
          <w:sz w:val="22"/>
          <w:szCs w:val="22"/>
        </w:rPr>
        <w:t>not essential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, but at least one formal course in statistics is considered necessary. </w:t>
      </w:r>
    </w:p>
    <w:p w14:paraId="00000033" w14:textId="77777777" w:rsidR="008D4838" w:rsidRDefault="008D4838">
      <w:pPr>
        <w:rPr>
          <w:rFonts w:ascii="Libre Franklin" w:eastAsia="Libre Franklin" w:hAnsi="Libre Franklin" w:cs="Libre Franklin"/>
          <w:sz w:val="22"/>
          <w:szCs w:val="22"/>
        </w:rPr>
      </w:pPr>
    </w:p>
    <w:tbl>
      <w:tblPr>
        <w:tblStyle w:val="a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1"/>
        <w:gridCol w:w="7121"/>
      </w:tblGrid>
      <w:tr w:rsidR="00820615" w14:paraId="1DDF17AA" w14:textId="35443502" w:rsidTr="00820615">
        <w:tc>
          <w:tcPr>
            <w:tcW w:w="9622" w:type="dxa"/>
            <w:gridSpan w:val="2"/>
            <w:shd w:val="clear" w:color="auto" w:fill="000000"/>
          </w:tcPr>
          <w:p w14:paraId="00000035" w14:textId="5303C85D" w:rsidR="00820615" w:rsidRDefault="00820615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SKILLS AND TRAINING IN STATISTICS AND METHODS MORE BROADLY</w:t>
            </w:r>
          </w:p>
        </w:tc>
      </w:tr>
      <w:tr w:rsidR="00820615" w14:paraId="129BA9CE" w14:textId="70CA0DAE" w:rsidTr="00820615">
        <w:tc>
          <w:tcPr>
            <w:tcW w:w="2501" w:type="dxa"/>
          </w:tcPr>
          <w:p w14:paraId="00000036" w14:textId="5CB17DFD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Level of formal training in statistics </w:t>
            </w:r>
          </w:p>
        </w:tc>
        <w:tc>
          <w:tcPr>
            <w:tcW w:w="7121" w:type="dxa"/>
          </w:tcPr>
          <w:p w14:paraId="00000037" w14:textId="08C584F5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Please describe your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  <w:u w:val="single"/>
              </w:rPr>
              <w:t>current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level of familiarity and proficiency with quantitative methods. Tell us something like e.g. “high-school statistics”, “one statistics course in college”, “two statistics courses”.  Name the course(s) and indicate your grade(s) in the course(s). Did you use any particular statistical packages in your coursework?</w:t>
            </w:r>
          </w:p>
          <w:p w14:paraId="00000038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9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A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20615" w14:paraId="16F22178" w14:textId="77777777" w:rsidTr="00820615">
        <w:tc>
          <w:tcPr>
            <w:tcW w:w="2501" w:type="dxa"/>
          </w:tcPr>
          <w:p w14:paraId="32A1EF57" w14:textId="20FA348C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Informal use of statistics in research/classwork</w:t>
            </w:r>
          </w:p>
        </w:tc>
        <w:tc>
          <w:tcPr>
            <w:tcW w:w="7121" w:type="dxa"/>
          </w:tcPr>
          <w:p w14:paraId="0967ACB5" w14:textId="0797728E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describe any use of statistics outside of formal coursework (e.g., “</w:t>
            </w:r>
            <w:proofErr w:type="spellStart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nalyzed</w:t>
            </w:r>
            <w:proofErr w:type="spellEnd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data for my independent research project using SPSS”). </w:t>
            </w:r>
          </w:p>
        </w:tc>
      </w:tr>
      <w:tr w:rsidR="00820615" w14:paraId="78CDFD87" w14:textId="5C452FA1" w:rsidTr="00820615">
        <w:tc>
          <w:tcPr>
            <w:tcW w:w="2501" w:type="dxa"/>
          </w:tcPr>
          <w:p w14:paraId="0000003B" w14:textId="215CB4EA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Level of proficiency in methods more broadly</w:t>
            </w:r>
          </w:p>
        </w:tc>
        <w:tc>
          <w:tcPr>
            <w:tcW w:w="7121" w:type="dxa"/>
          </w:tcPr>
          <w:p w14:paraId="0000003E" w14:textId="3C31B079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describe other methods coursework (include grades) or research experience.</w:t>
            </w:r>
          </w:p>
          <w:p w14:paraId="0000003F" w14:textId="77777777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00000040" w14:textId="77777777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</w:tc>
      </w:tr>
      <w:tr w:rsidR="00820615" w14:paraId="11841F01" w14:textId="1B166BD0" w:rsidTr="00820615">
        <w:tc>
          <w:tcPr>
            <w:tcW w:w="2501" w:type="dxa"/>
          </w:tcPr>
          <w:p w14:paraId="00000041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ngagement with cross-cultural data</w:t>
            </w:r>
          </w:p>
        </w:tc>
        <w:tc>
          <w:tcPr>
            <w:tcW w:w="7121" w:type="dxa"/>
          </w:tcPr>
          <w:p w14:paraId="00000044" w14:textId="174C9593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Describe any training or experience with cross-cultural methods</w:t>
            </w:r>
            <w:r w:rsid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</w:t>
            </w:r>
          </w:p>
          <w:p w14:paraId="00000045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  <w:p w14:paraId="00000046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  <w:p w14:paraId="00000047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</w:tbl>
    <w:p w14:paraId="7DEAB526" w14:textId="77777777" w:rsidR="00AC14A7" w:rsidRDefault="00AC14A7">
      <w:pPr>
        <w:rPr>
          <w:rFonts w:ascii="Libre Franklin" w:eastAsia="Libre Franklin" w:hAnsi="Libre Franklin" w:cs="Libre Franklin"/>
        </w:rPr>
      </w:pPr>
    </w:p>
    <w:tbl>
      <w:tblPr>
        <w:tblStyle w:val="a1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4568A487" w14:textId="77777777">
        <w:tc>
          <w:tcPr>
            <w:tcW w:w="9622" w:type="dxa"/>
            <w:shd w:val="clear" w:color="auto" w:fill="000000"/>
          </w:tcPr>
          <w:p w14:paraId="00000057" w14:textId="7E03DDE8" w:rsidR="008D4838" w:rsidRDefault="0066139C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RELEVANT COURSEWORK</w:t>
            </w:r>
            <w:r w:rsidR="0005596E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 xml:space="preserve"> AND EXPERIENCE</w:t>
            </w:r>
          </w:p>
        </w:tc>
      </w:tr>
      <w:tr w:rsidR="008D4838" w14:paraId="5A7CAB81" w14:textId="77777777">
        <w:tc>
          <w:tcPr>
            <w:tcW w:w="9622" w:type="dxa"/>
          </w:tcPr>
          <w:p w14:paraId="6F23749B" w14:textId="68567DD9" w:rsidR="005969FC" w:rsidRDefault="0066139C" w:rsidP="005969FC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Describe the courses you have taken (with grades) that you think are the most relevant for this internship</w:t>
            </w:r>
            <w:r w:rsidR="0005596E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 Also describe any other experiences you have had that you think are relevant to this internship.</w:t>
            </w:r>
            <w:r w:rsidR="00C96F1A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</w:t>
            </w:r>
            <w:r w:rsid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(Note that a transcript may be requested at a later time.)</w:t>
            </w:r>
          </w:p>
          <w:p w14:paraId="00000059" w14:textId="53D3DE25" w:rsidR="008D4838" w:rsidRPr="0066139C" w:rsidRDefault="008D4838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</w:p>
          <w:p w14:paraId="0000005A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B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C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D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E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F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00000062" w14:textId="77777777" w:rsidR="008D4838" w:rsidRDefault="008D4838">
      <w:pPr>
        <w:rPr>
          <w:rFonts w:ascii="Libre Franklin" w:eastAsia="Libre Franklin" w:hAnsi="Libre Franklin" w:cs="Libre Franklin"/>
        </w:rPr>
      </w:pPr>
    </w:p>
    <w:tbl>
      <w:tblPr>
        <w:tblStyle w:val="a2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7BCC533E" w14:textId="77777777">
        <w:tc>
          <w:tcPr>
            <w:tcW w:w="9622" w:type="dxa"/>
            <w:shd w:val="clear" w:color="auto" w:fill="000000"/>
          </w:tcPr>
          <w:p w14:paraId="00000063" w14:textId="2D847BC5" w:rsidR="008D4838" w:rsidRDefault="0005596E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OTHER INFORMATION</w:t>
            </w:r>
          </w:p>
        </w:tc>
      </w:tr>
      <w:tr w:rsidR="008D4838" w14:paraId="3C420F1D" w14:textId="77777777">
        <w:tc>
          <w:tcPr>
            <w:tcW w:w="9622" w:type="dxa"/>
          </w:tcPr>
          <w:p w14:paraId="00000068" w14:textId="1FF99E5F" w:rsidR="008D4838" w:rsidRPr="00AC14A7" w:rsidRDefault="0005596E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Please tell us other information about yourself that you think is important for us to know. </w:t>
            </w:r>
          </w:p>
          <w:p w14:paraId="00000069" w14:textId="77777777" w:rsidR="008D4838" w:rsidRPr="00AC14A7" w:rsidRDefault="008D483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454B1D3A" w14:textId="77777777" w:rsidR="008D4838" w:rsidRDefault="008D483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259C4F67" w14:textId="77777777" w:rsidR="00677C52" w:rsidRDefault="00677C52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030FE662" w14:textId="77777777" w:rsidR="00677C52" w:rsidRDefault="00677C52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0000006A" w14:textId="77777777" w:rsidR="00677C52" w:rsidRPr="00AC14A7" w:rsidRDefault="00677C52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</w:tc>
      </w:tr>
    </w:tbl>
    <w:p w14:paraId="0BFF7D67" w14:textId="77777777" w:rsidR="00AC14A7" w:rsidRDefault="00AC14A7">
      <w:pPr>
        <w:rPr>
          <w:rFonts w:ascii="Libre Franklin" w:eastAsia="Libre Franklin" w:hAnsi="Libre Franklin" w:cs="Libre Franklin"/>
        </w:rPr>
      </w:pPr>
    </w:p>
    <w:p w14:paraId="58E3DA92" w14:textId="77777777" w:rsidR="00677C52" w:rsidRDefault="00677C52">
      <w:pPr>
        <w:rPr>
          <w:rFonts w:ascii="Libre Franklin" w:eastAsia="Libre Franklin" w:hAnsi="Libre Franklin" w:cs="Libre Franklin"/>
        </w:rPr>
      </w:pPr>
    </w:p>
    <w:tbl>
      <w:tblPr>
        <w:tblStyle w:val="a2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05596E" w14:paraId="3039B2F4" w14:textId="77777777" w:rsidTr="00F0500B">
        <w:tc>
          <w:tcPr>
            <w:tcW w:w="9622" w:type="dxa"/>
            <w:shd w:val="clear" w:color="auto" w:fill="000000"/>
          </w:tcPr>
          <w:p w14:paraId="29E779D5" w14:textId="2EBEA832" w:rsidR="0005596E" w:rsidRDefault="0005596E" w:rsidP="00F0500B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lastRenderedPageBreak/>
              <w:t>REFERENCES</w:t>
            </w:r>
          </w:p>
        </w:tc>
      </w:tr>
      <w:tr w:rsidR="0005596E" w14:paraId="5970439F" w14:textId="77777777" w:rsidTr="00F0500B">
        <w:tc>
          <w:tcPr>
            <w:tcW w:w="9622" w:type="dxa"/>
          </w:tcPr>
          <w:p w14:paraId="3092F490" w14:textId="384CC726" w:rsidR="0005596E" w:rsidRPr="00AC14A7" w:rsidRDefault="0005596E" w:rsidP="00F0500B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give us the names, emails and affil</w:t>
            </w:r>
            <w:r w:rsidR="00045B5A"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iations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of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>three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</w:t>
            </w:r>
            <w:r w:rsid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(3)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eople who are willing to write on your behalf</w:t>
            </w:r>
            <w:r w:rsidR="00045B5A"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  It is preferable that at least two of your references be related to your academic experience and training.</w:t>
            </w:r>
          </w:p>
          <w:p w14:paraId="49AD297A" w14:textId="77777777" w:rsidR="0005596E" w:rsidRDefault="0005596E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5A6C4FCA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4B56F119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B6AF242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401E7F0C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3940D561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41C2FA97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5813C036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B6B140A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3D073B07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118EAF4B" w14:textId="77777777" w:rsidR="0005596E" w:rsidRDefault="0005596E">
      <w:pPr>
        <w:rPr>
          <w:rFonts w:ascii="Libre Franklin" w:eastAsia="Libre Franklin" w:hAnsi="Libre Franklin" w:cs="Libre Franklin"/>
        </w:rPr>
      </w:pPr>
    </w:p>
    <w:tbl>
      <w:tblPr>
        <w:tblStyle w:val="a3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4D4A8F1F" w14:textId="77777777">
        <w:tc>
          <w:tcPr>
            <w:tcW w:w="9622" w:type="dxa"/>
            <w:shd w:val="clear" w:color="auto" w:fill="000000"/>
          </w:tcPr>
          <w:p w14:paraId="0000006C" w14:textId="77777777" w:rsidR="008D4838" w:rsidRDefault="00565A32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CONFIRMATION</w:t>
            </w:r>
          </w:p>
        </w:tc>
      </w:tr>
      <w:tr w:rsidR="008D4838" w14:paraId="40616BF5" w14:textId="77777777">
        <w:tc>
          <w:tcPr>
            <w:tcW w:w="9622" w:type="dxa"/>
          </w:tcPr>
          <w:p w14:paraId="0000006D" w14:textId="01853196" w:rsidR="008D4838" w:rsidRPr="005969FC" w:rsidRDefault="00565A32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 w:rsidRP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By submitting this </w:t>
            </w:r>
            <w:r w:rsidR="00677C52" w:rsidRP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pplication,</w:t>
            </w:r>
            <w:r w:rsidRP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you confirm that the above information is correct. </w:t>
            </w:r>
            <w:r w:rsidR="00677C52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Please add your signature below.</w:t>
            </w:r>
          </w:p>
          <w:p w14:paraId="7CB76379" w14:textId="77777777" w:rsidR="008D4838" w:rsidRDefault="008D4838">
            <w:pPr>
              <w:rPr>
                <w:rFonts w:ascii="Libre Franklin" w:eastAsia="Libre Franklin" w:hAnsi="Libre Franklin" w:cs="Libre Franklin"/>
                <w:b/>
                <w:sz w:val="22"/>
                <w:szCs w:val="22"/>
              </w:rPr>
            </w:pPr>
          </w:p>
          <w:p w14:paraId="0000006E" w14:textId="77777777" w:rsidR="00677C52" w:rsidRPr="005969FC" w:rsidRDefault="00677C52">
            <w:pPr>
              <w:rPr>
                <w:rFonts w:ascii="Libre Franklin" w:eastAsia="Libre Franklin" w:hAnsi="Libre Franklin" w:cs="Libre Franklin"/>
                <w:b/>
                <w:sz w:val="22"/>
                <w:szCs w:val="22"/>
              </w:rPr>
            </w:pPr>
          </w:p>
        </w:tc>
      </w:tr>
    </w:tbl>
    <w:p w14:paraId="00000072" w14:textId="08253F17" w:rsidR="008D4838" w:rsidRDefault="008D4838">
      <w:pPr>
        <w:rPr>
          <w:rFonts w:ascii="Libre Franklin" w:eastAsia="Libre Franklin" w:hAnsi="Libre Franklin" w:cs="Libre Franklin"/>
        </w:rPr>
      </w:pPr>
    </w:p>
    <w:p w14:paraId="17F1F760" w14:textId="77777777" w:rsidR="00E94D20" w:rsidRDefault="00E94D20">
      <w:pPr>
        <w:rPr>
          <w:rFonts w:ascii="Libre Franklin" w:eastAsia="Libre Franklin" w:hAnsi="Libre Franklin" w:cs="Libre Franklin"/>
        </w:rPr>
      </w:pPr>
    </w:p>
    <w:sectPr w:rsidR="00E94D20" w:rsidSect="003759BE">
      <w:pgSz w:w="11900" w:h="16840"/>
      <w:pgMar w:top="1138" w:right="1138" w:bottom="0" w:left="1138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8B847" w14:textId="77777777" w:rsidR="00CD2C96" w:rsidRDefault="00CD2C96">
      <w:r>
        <w:separator/>
      </w:r>
    </w:p>
  </w:endnote>
  <w:endnote w:type="continuationSeparator" w:id="0">
    <w:p w14:paraId="0BD9F175" w14:textId="77777777" w:rsidR="00CD2C96" w:rsidRDefault="00CD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73FFC" w14:textId="77777777" w:rsidR="00CD2C96" w:rsidRDefault="00CD2C96">
      <w:r>
        <w:separator/>
      </w:r>
    </w:p>
  </w:footnote>
  <w:footnote w:type="continuationSeparator" w:id="0">
    <w:p w14:paraId="28C8F8E9" w14:textId="77777777" w:rsidR="00CD2C96" w:rsidRDefault="00CD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F0677"/>
    <w:multiLevelType w:val="hybridMultilevel"/>
    <w:tmpl w:val="770E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C5770"/>
    <w:multiLevelType w:val="multilevel"/>
    <w:tmpl w:val="46745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98346563">
    <w:abstractNumId w:val="1"/>
  </w:num>
  <w:num w:numId="2" w16cid:durableId="172275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38"/>
    <w:rsid w:val="00001D0A"/>
    <w:rsid w:val="00043617"/>
    <w:rsid w:val="00045B5A"/>
    <w:rsid w:val="000461EE"/>
    <w:rsid w:val="0005596E"/>
    <w:rsid w:val="000A4E49"/>
    <w:rsid w:val="001007F4"/>
    <w:rsid w:val="00112A3B"/>
    <w:rsid w:val="002B517B"/>
    <w:rsid w:val="002E6685"/>
    <w:rsid w:val="003524F0"/>
    <w:rsid w:val="003759BE"/>
    <w:rsid w:val="003B581B"/>
    <w:rsid w:val="004A4241"/>
    <w:rsid w:val="00565A32"/>
    <w:rsid w:val="005969FC"/>
    <w:rsid w:val="00596C74"/>
    <w:rsid w:val="00602069"/>
    <w:rsid w:val="0066139C"/>
    <w:rsid w:val="00677C52"/>
    <w:rsid w:val="006A234C"/>
    <w:rsid w:val="006E6195"/>
    <w:rsid w:val="006F6186"/>
    <w:rsid w:val="0075077D"/>
    <w:rsid w:val="007E42CF"/>
    <w:rsid w:val="0081165F"/>
    <w:rsid w:val="00820615"/>
    <w:rsid w:val="00842D0D"/>
    <w:rsid w:val="008C2698"/>
    <w:rsid w:val="008D4838"/>
    <w:rsid w:val="00902E69"/>
    <w:rsid w:val="00A42C26"/>
    <w:rsid w:val="00A756E2"/>
    <w:rsid w:val="00AC14A7"/>
    <w:rsid w:val="00B1609B"/>
    <w:rsid w:val="00B41BAB"/>
    <w:rsid w:val="00BB7D23"/>
    <w:rsid w:val="00BC0028"/>
    <w:rsid w:val="00BF51AB"/>
    <w:rsid w:val="00C27FE5"/>
    <w:rsid w:val="00C70FC2"/>
    <w:rsid w:val="00C96F1A"/>
    <w:rsid w:val="00CC6D87"/>
    <w:rsid w:val="00CD2C96"/>
    <w:rsid w:val="00CE1E17"/>
    <w:rsid w:val="00D76083"/>
    <w:rsid w:val="00E72C43"/>
    <w:rsid w:val="00E86863"/>
    <w:rsid w:val="00E94D20"/>
    <w:rsid w:val="00EC3BF7"/>
    <w:rsid w:val="00F3378C"/>
    <w:rsid w:val="00F5773E"/>
    <w:rsid w:val="00FD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50A2"/>
  <w15:docId w15:val="{A61BE6F2-C3CB-4A56-A43A-9DE4D510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9FC"/>
    <w:rPr>
      <w:szCs w:val="2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96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7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12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0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C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2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raf@yal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ol.ember@yale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rol.ember@yale.edu" TargetMode="External"/><Relationship Id="rId4" Type="http://schemas.openxmlformats.org/officeDocument/2006/relationships/styles" Target="styles.xml"/><Relationship Id="rId9" Type="http://schemas.openxmlformats.org/officeDocument/2006/relationships/hyperlink" Target="https://hraf.yale.edu/hraf-internship-in-honor-of-melvin-ember-2025-202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QdwGTLLsji+uKkXBuj9eZfPE/Q==">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</go:docsCustomData>
</go:gDocsCustomXmlDataStorage>
</file>

<file path=customXml/itemProps1.xml><?xml version="1.0" encoding="utf-8"?>
<ds:datastoreItem xmlns:ds="http://schemas.openxmlformats.org/officeDocument/2006/customXml" ds:itemID="{548FD718-BDE0-4384-92F9-E02E55548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Jordan</dc:creator>
  <cp:lastModifiedBy>Matthew Longcore</cp:lastModifiedBy>
  <cp:revision>2</cp:revision>
  <dcterms:created xsi:type="dcterms:W3CDTF">2026-01-05T19:51:00Z</dcterms:created>
  <dcterms:modified xsi:type="dcterms:W3CDTF">2026-01-05T19:51:00Z</dcterms:modified>
</cp:coreProperties>
</file>